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1F279C" w:rsidP="007E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za akademsku</w:t>
            </w:r>
            <w:r w:rsidR="007E1A6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0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7E1A6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69557B" w:rsidRDefault="007E1A6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0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1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C22E05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0556D" w:rsidP="0045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semestar/</w:t>
            </w:r>
            <w:r w:rsidR="008702C0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a </w:t>
            </w:r>
            <w:r w:rsidR="007E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 u akademskoj godini 2020</w:t>
            </w:r>
            <w:r w:rsidR="008702C0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501E7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 w:rsidR="007E1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</w:t>
            </w:r>
            <w:r w:rsidR="00014598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C22E05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C22E05" w:rsidRDefault="008702C0" w:rsidP="0088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) k</w:t>
            </w:r>
            <w:r w:rsidR="00885261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specijalistički diplomski </w:t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320A5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1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</w:t>
            </w:r>
            <w:r w:rsidR="00DD7B1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na  prethodnih godina studija</w:t>
            </w:r>
          </w:p>
          <w:p w:rsidR="00DD7B1D" w:rsidRPr="00C22E05" w:rsidRDefault="00DD7B1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D7B1D" w:rsidRPr="00C22E05" w:rsidRDefault="00DD7B1D" w:rsidP="00DD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320A5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reda srednje škole (za studente prve </w:t>
            </w:r>
            <w:r w:rsidR="00D3391E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godine studija) </w:t>
            </w: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CC7D4F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7E6A30" w:rsidP="00D1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  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a</w:t>
            </w:r>
            <w:r w:rsidR="00FE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ostaja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ja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ijekom 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C22E05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A49EF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7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7E6A30" w:rsidP="00A4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</w:t>
            </w:r>
            <w:r w:rsidR="00A26F0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E0299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studente s invaliditet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C22E05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A6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u godinu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ojeg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41718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FE0C1C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FE0C1C">
              <w:rPr>
                <w:rFonts w:ascii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Je li student već stekao</w:t>
            </w:r>
            <w:r w:rsidR="0019219C"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stručni ili akademski</w:t>
            </w: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64CF8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F8" w:rsidRPr="00C22E05" w:rsidRDefault="00564CF8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C22E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93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69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 REZULTATIMA STUDENTA NA JEDNOM PODRUČJU ZNANOSTI, UMJETNOSTI ILI SPORTA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795061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475D32" w:rsidP="003A45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4F74C0" w:rsidRPr="0069557B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rezultatima </w:t>
            </w:r>
            <w:r w:rsidR="004F74C0" w:rsidRPr="0069557B">
              <w:rPr>
                <w:rFonts w:ascii="Times New Roman" w:hAnsi="Times New Roman" w:cs="Times New Roman"/>
                <w:b/>
              </w:rPr>
              <w:t>studenta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 ili sudjelovanju na državnim ili međunarodnim natjecanjima na jednom području znanosti, umjetnosti ili sporta </w:t>
            </w:r>
            <w:r w:rsidR="008702C0" w:rsidRPr="0069557B">
              <w:rPr>
                <w:rFonts w:ascii="Times New Roman" w:hAnsi="Times New Roman" w:cs="Times New Roman"/>
              </w:rPr>
              <w:t xml:space="preserve">ostvareni u tekućoj godina ili prethodnoj kalendarskoj godini s popisom priloženih dokaza iz </w:t>
            </w:r>
            <w:r w:rsidR="00892214" w:rsidRPr="0069557B">
              <w:rPr>
                <w:rFonts w:ascii="Times New Roman" w:hAnsi="Times New Roman" w:cs="Times New Roman"/>
              </w:rPr>
              <w:t>točke</w:t>
            </w:r>
            <w:r w:rsidR="008C7F04">
              <w:rPr>
                <w:rFonts w:ascii="Times New Roman" w:hAnsi="Times New Roman" w:cs="Times New Roman"/>
              </w:rPr>
              <w:t xml:space="preserve"> </w:t>
            </w:r>
            <w:r w:rsidR="003A4556">
              <w:rPr>
                <w:rFonts w:ascii="Times New Roman" w:hAnsi="Times New Roman" w:cs="Times New Roman"/>
              </w:rPr>
              <w:t>9</w:t>
            </w:r>
            <w:r w:rsidR="008C7F04">
              <w:rPr>
                <w:rFonts w:ascii="Times New Roman" w:hAnsi="Times New Roman" w:cs="Times New Roman"/>
              </w:rPr>
              <w:t xml:space="preserve">. </w:t>
            </w:r>
            <w:r w:rsidR="00D56C42">
              <w:rPr>
                <w:rFonts w:ascii="Times New Roman" w:hAnsi="Times New Roman" w:cs="Times New Roman"/>
              </w:rPr>
              <w:t>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2240A2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2240A2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2240A2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56" w:rsidRPr="00BE1416" w:rsidRDefault="000E221F" w:rsidP="003A455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hAnsi="Times New Roman" w:cs="Times New Roman"/>
              </w:rPr>
              <w:t xml:space="preserve">Dokaz o državljanstvu </w:t>
            </w:r>
            <w:r w:rsidR="003A4556" w:rsidRPr="00BE1416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3A4556" w:rsidRPr="00BE1416" w:rsidRDefault="003A4556" w:rsidP="003A4556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BE1416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BE1416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Pr="00BE1416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3A4556" w:rsidRPr="00BE1416" w:rsidRDefault="003A4556" w:rsidP="003A455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BE1416" w:rsidRDefault="003A4556" w:rsidP="003A455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BE1416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34780F" w:rsidRPr="00BE1416">
              <w:rPr>
                <w:rFonts w:ascii="Times New Roman" w:hAnsi="Times New Roman" w:cs="Times New Roman"/>
              </w:rPr>
              <w:t>vornik) ili elektronički zapis</w:t>
            </w:r>
            <w:r w:rsidRPr="00BE1416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8127CE" w:rsidP="008127C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27CE" w:rsidRPr="00D36B22" w:rsidRDefault="008127CE" w:rsidP="00D36B2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Potvrdu o redovit</w:t>
            </w:r>
            <w:r w:rsidR="00964C6D">
              <w:rPr>
                <w:rFonts w:ascii="Times New Roman" w:eastAsia="Times New Roman" w:hAnsi="Times New Roman" w:cs="Times New Roman"/>
                <w:lang w:eastAsia="hr-HR"/>
              </w:rPr>
              <w:t>om upisu u akademsku godinu 2020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./202</w:t>
            </w:r>
            <w:r w:rsidR="00964C6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 xml:space="preserve">., u kojoj je navedeno </w:t>
            </w:r>
            <w:r w:rsidRPr="00D36B22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u koji semestar odnosno godinu studija je kandidat upisan</w:t>
            </w:r>
            <w:r w:rsidR="00964C6D">
              <w:rPr>
                <w:rFonts w:ascii="Times New Roman" w:eastAsia="Times New Roman" w:hAnsi="Times New Roman" w:cs="Times New Roman"/>
                <w:lang w:eastAsia="hr-HR"/>
              </w:rPr>
              <w:t xml:space="preserve"> u akademskoj godini 2020./2021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. (</w:t>
            </w:r>
            <w:r w:rsidR="008D3042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bookmarkStart w:id="0" w:name="_GoBack"/>
            <w:bookmarkEnd w:id="0"/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). Ako je student  upisan  na još jedno visoko učilište, u svrhu ostvarivanja dodatnih bodova potrebno je priložiti i potvrdu o upisu na to visoko u</w:t>
            </w:r>
            <w:r w:rsidR="00964C6D">
              <w:rPr>
                <w:rFonts w:ascii="Times New Roman" w:eastAsia="Times New Roman" w:hAnsi="Times New Roman" w:cs="Times New Roman"/>
                <w:lang w:eastAsia="hr-HR"/>
              </w:rPr>
              <w:t>čilište u akademskoj godini 2020./2021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. (</w:t>
            </w:r>
            <w:r w:rsidR="004B0783">
              <w:rPr>
                <w:rFonts w:ascii="Times New Roman" w:eastAsia="Calibri" w:hAnsi="Times New Roman" w:cs="Times New Roman"/>
                <w:lang w:eastAsia="hr-HR"/>
              </w:rPr>
              <w:t>preslika</w:t>
            </w:r>
            <w:r w:rsidRPr="00D36B22">
              <w:rPr>
                <w:rFonts w:ascii="Times New Roman" w:eastAsia="Calibri" w:hAnsi="Times New Roman" w:cs="Times New Roman"/>
                <w:lang w:eastAsia="hr-HR"/>
              </w:rPr>
              <w:t>)</w:t>
            </w:r>
            <w:r w:rsidR="00D36B22" w:rsidRPr="00D36B22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8127CE" w:rsidP="008127CE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27CE" w:rsidRPr="00D36B22" w:rsidRDefault="008127CE" w:rsidP="00D36B22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Potvrdu o godini upisa na prvu godinu studija (</w:t>
            </w:r>
            <w:r w:rsidR="004B0783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490A9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FF4984" w:rsidP="00D36B22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Ukoliko iz P</w:t>
            </w:r>
            <w:r w:rsidR="008127CE" w:rsidRPr="00D36B22">
              <w:rPr>
                <w:rFonts w:ascii="Times New Roman" w:hAnsi="Times New Roman" w:cs="Times New Roman"/>
              </w:rPr>
              <w:t xml:space="preserve">otvrde </w:t>
            </w:r>
            <w:r w:rsidR="00D36B22" w:rsidRPr="00D36B22">
              <w:rPr>
                <w:rFonts w:ascii="Times New Roman" w:hAnsi="Times New Roman" w:cs="Times New Roman"/>
              </w:rPr>
              <w:t xml:space="preserve">iz točke 3. </w:t>
            </w:r>
            <w:r w:rsidR="00490A9E">
              <w:rPr>
                <w:rFonts w:ascii="Times New Roman" w:hAnsi="Times New Roman" w:cs="Times New Roman"/>
              </w:rPr>
              <w:t xml:space="preserve">nije vidljivo koji je semestar, </w:t>
            </w:r>
            <w:r w:rsidR="008127CE" w:rsidRPr="00D36B22">
              <w:rPr>
                <w:rFonts w:ascii="Times New Roman" w:hAnsi="Times New Roman" w:cs="Times New Roman"/>
              </w:rPr>
              <w:t>odnosno godinu studija kandidat</w:t>
            </w:r>
            <w:r w:rsidR="00964C6D">
              <w:rPr>
                <w:rFonts w:ascii="Times New Roman" w:hAnsi="Times New Roman" w:cs="Times New Roman"/>
              </w:rPr>
              <w:t xml:space="preserve"> upisao u akademskoj godini 2020./2021</w:t>
            </w:r>
            <w:r w:rsidR="009D32EA">
              <w:rPr>
                <w:rFonts w:ascii="Times New Roman" w:hAnsi="Times New Roman" w:cs="Times New Roman"/>
              </w:rPr>
              <w:t>., potrebno je dostaviti p</w:t>
            </w:r>
            <w:r w:rsidR="008127CE" w:rsidRPr="00D36B22">
              <w:rPr>
                <w:rFonts w:ascii="Times New Roman" w:hAnsi="Times New Roman" w:cs="Times New Roman"/>
              </w:rPr>
              <w:t>otvrdu visokog učilišta da kandidat nema</w:t>
            </w:r>
            <w:r w:rsidR="004B0783">
              <w:rPr>
                <w:rFonts w:ascii="Times New Roman" w:hAnsi="Times New Roman" w:cs="Times New Roman"/>
              </w:rPr>
              <w:t xml:space="preserve"> zaostajanja tijekom studija (preslika</w:t>
            </w:r>
            <w:r w:rsidR="008127CE" w:rsidRPr="00D36B22">
              <w:rPr>
                <w:rFonts w:ascii="Times New Roman" w:hAnsi="Times New Roman" w:cs="Times New Roman"/>
              </w:rPr>
              <w:t>)</w:t>
            </w:r>
            <w:r w:rsidR="00490A9E">
              <w:rPr>
                <w:rFonts w:ascii="Times New Roman" w:hAnsi="Times New Roman" w:cs="Times New Roman"/>
              </w:rPr>
              <w:t>;</w:t>
            </w:r>
            <w:r w:rsidR="008127CE" w:rsidRPr="00D36B22">
              <w:rPr>
                <w:rFonts w:ascii="Times New Roman" w:hAnsi="Times New Roman" w:cs="Times New Roman"/>
              </w:rPr>
              <w:t xml:space="preserve"> </w:t>
            </w:r>
          </w:p>
          <w:p w:rsidR="00D36B22" w:rsidRDefault="00D36B22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64C6D" w:rsidRDefault="008905C3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93E8C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E1416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Svjedodžbe svih razreda srednje škole za studente prve godine  studija (preslike), </w:t>
            </w:r>
            <w:r w:rsidR="00964C6D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</w:p>
          <w:p w:rsidR="00964C6D" w:rsidRDefault="00964C6D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odnosno ovjereni prijepis ocjena svih prethodnih godina studija za studente viš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</w:p>
          <w:p w:rsidR="008905C3" w:rsidRPr="00BE1416" w:rsidRDefault="00964C6D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>godina studija</w:t>
            </w:r>
            <w:r w:rsidR="008905C3" w:rsidRPr="00BE1416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 xml:space="preserve">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B0783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</w:p>
          <w:p w:rsidR="00964C6D" w:rsidRDefault="00964C6D" w:rsidP="0089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Ovjereni prijepis ocjena svih prethodnih godina preddiplomskog studija za student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:rsidR="008905C3" w:rsidRPr="00BE1416" w:rsidRDefault="00964C6D" w:rsidP="0089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>prve godine diplomskog studija (</w:t>
            </w:r>
            <w:r w:rsidR="004B0783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</w:p>
          <w:p w:rsidR="00964C6D" w:rsidRDefault="00964C6D" w:rsidP="0089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905C3" w:rsidRPr="00BE1416">
              <w:rPr>
                <w:rFonts w:ascii="Times New Roman" w:eastAsia="Times New Roman" w:hAnsi="Times New Roman" w:cs="Times New Roman"/>
                <w:lang w:eastAsia="hr-HR"/>
              </w:rPr>
              <w:t>Ovjereni  prijepis ocjena prve godine diplomskog studija za studente druge godin</w:t>
            </w:r>
            <w:r w:rsidR="00980D65">
              <w:rPr>
                <w:rFonts w:ascii="Times New Roman" w:eastAsia="Times New Roman" w:hAnsi="Times New Roman" w:cs="Times New Roman"/>
                <w:lang w:eastAsia="hr-HR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:rsidR="008905C3" w:rsidRPr="00BE1416" w:rsidRDefault="00964C6D" w:rsidP="008905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980D65">
              <w:rPr>
                <w:rFonts w:ascii="Times New Roman" w:eastAsia="Times New Roman" w:hAnsi="Times New Roman" w:cs="Times New Roman"/>
                <w:lang w:eastAsia="hr-HR"/>
              </w:rPr>
              <w:t>diplomskog studija (</w:t>
            </w:r>
            <w:r w:rsidR="004B0783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980D65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</w:p>
          <w:p w:rsidR="008905C3" w:rsidRPr="00BE1416" w:rsidRDefault="00893E8C" w:rsidP="00890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</w:t>
            </w:r>
            <w:r w:rsidR="008905C3" w:rsidRPr="00BE1416">
              <w:rPr>
                <w:rFonts w:ascii="Times New Roman" w:eastAsia="Calibri" w:hAnsi="Times New Roman" w:cs="Times New Roman"/>
                <w:lang w:eastAsia="hr-HR"/>
              </w:rPr>
              <w:t>. Vjerodostojnu medicinsku dokumentaciju liječnika specijalista ako je kandidat iz zdravstvenih razloga zaostajao tijekom studija (preslike);</w:t>
            </w:r>
          </w:p>
          <w:p w:rsidR="00780FA0" w:rsidRPr="002240A2" w:rsidRDefault="00993EEC" w:rsidP="00BE14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E1416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893E8C">
              <w:rPr>
                <w:rFonts w:ascii="Times New Roman" w:eastAsia="Calibri" w:hAnsi="Times New Roman" w:cs="Times New Roman"/>
                <w:lang w:eastAsia="hr-HR"/>
              </w:rPr>
              <w:t>8</w:t>
            </w:r>
            <w:r w:rsidR="008905C3" w:rsidRPr="00BE1416">
              <w:rPr>
                <w:rFonts w:ascii="Times New Roman" w:eastAsia="Calibri" w:hAnsi="Times New Roman" w:cs="Times New Roman"/>
                <w:lang w:eastAsia="hr-HR"/>
              </w:rPr>
              <w:t>. Životopis (osnovni podaci o kandidatu, tijeku školovanja, kućanstvu i dr.).</w:t>
            </w:r>
          </w:p>
        </w:tc>
      </w:tr>
    </w:tbl>
    <w:p w:rsidR="00752052" w:rsidRPr="002240A2" w:rsidRDefault="008702C0">
      <w:pPr>
        <w:rPr>
          <w:rFonts w:ascii="Times New Roman" w:hAnsi="Times New Roman" w:cs="Times New Roman"/>
        </w:rPr>
      </w:pPr>
      <w:r w:rsidRPr="002240A2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5217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964C6D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20</w:t>
            </w:r>
            <w:r w:rsidR="005A21E6"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69557B" w:rsidRDefault="00717121">
      <w:pPr>
        <w:rPr>
          <w:rFonts w:ascii="Times New Roman" w:hAnsi="Times New Roman" w:cs="Times New Roman"/>
        </w:rPr>
      </w:pPr>
    </w:p>
    <w:sectPr w:rsidR="008B68C2" w:rsidRPr="006955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21" w:rsidRDefault="00717121" w:rsidP="00650EE2">
      <w:pPr>
        <w:spacing w:after="0" w:line="240" w:lineRule="auto"/>
      </w:pPr>
      <w:r>
        <w:separator/>
      </w:r>
    </w:p>
  </w:endnote>
  <w:endnote w:type="continuationSeparator" w:id="0">
    <w:p w:rsidR="00717121" w:rsidRDefault="00717121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21" w:rsidRDefault="00717121" w:rsidP="00650EE2">
      <w:pPr>
        <w:spacing w:after="0" w:line="240" w:lineRule="auto"/>
      </w:pPr>
      <w:r>
        <w:separator/>
      </w:r>
    </w:p>
  </w:footnote>
  <w:footnote w:type="continuationSeparator" w:id="0">
    <w:p w:rsidR="00717121" w:rsidRDefault="00717121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258C6"/>
    <w:rsid w:val="000667FE"/>
    <w:rsid w:val="00083246"/>
    <w:rsid w:val="000A3927"/>
    <w:rsid w:val="000B0F30"/>
    <w:rsid w:val="000B4517"/>
    <w:rsid w:val="000C0921"/>
    <w:rsid w:val="000C1788"/>
    <w:rsid w:val="000E221F"/>
    <w:rsid w:val="00104995"/>
    <w:rsid w:val="0012445D"/>
    <w:rsid w:val="00127C7C"/>
    <w:rsid w:val="0013284F"/>
    <w:rsid w:val="00135147"/>
    <w:rsid w:val="00170C97"/>
    <w:rsid w:val="001917E7"/>
    <w:rsid w:val="0019219C"/>
    <w:rsid w:val="00197884"/>
    <w:rsid w:val="001A3060"/>
    <w:rsid w:val="001C625E"/>
    <w:rsid w:val="001F244F"/>
    <w:rsid w:val="001F279C"/>
    <w:rsid w:val="00213A76"/>
    <w:rsid w:val="002240A2"/>
    <w:rsid w:val="00244CB0"/>
    <w:rsid w:val="00245086"/>
    <w:rsid w:val="00251032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20A5D"/>
    <w:rsid w:val="00322F4E"/>
    <w:rsid w:val="003236C1"/>
    <w:rsid w:val="003241E6"/>
    <w:rsid w:val="003251DC"/>
    <w:rsid w:val="0033645C"/>
    <w:rsid w:val="0034780F"/>
    <w:rsid w:val="003501E7"/>
    <w:rsid w:val="00350BED"/>
    <w:rsid w:val="003548DC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17A8"/>
    <w:rsid w:val="00457658"/>
    <w:rsid w:val="0047242D"/>
    <w:rsid w:val="00475D32"/>
    <w:rsid w:val="00476948"/>
    <w:rsid w:val="00490A9E"/>
    <w:rsid w:val="004916C7"/>
    <w:rsid w:val="00497A69"/>
    <w:rsid w:val="004A4AE8"/>
    <w:rsid w:val="004B0783"/>
    <w:rsid w:val="004B4E19"/>
    <w:rsid w:val="004B6698"/>
    <w:rsid w:val="004B6829"/>
    <w:rsid w:val="004F74C0"/>
    <w:rsid w:val="00503F5E"/>
    <w:rsid w:val="00521709"/>
    <w:rsid w:val="00524429"/>
    <w:rsid w:val="00564CF8"/>
    <w:rsid w:val="005673A4"/>
    <w:rsid w:val="00573B1F"/>
    <w:rsid w:val="00581D00"/>
    <w:rsid w:val="005A21E6"/>
    <w:rsid w:val="005B2D1C"/>
    <w:rsid w:val="005D0359"/>
    <w:rsid w:val="006001FC"/>
    <w:rsid w:val="00613EE8"/>
    <w:rsid w:val="00615ED9"/>
    <w:rsid w:val="00617403"/>
    <w:rsid w:val="00650EE2"/>
    <w:rsid w:val="00676731"/>
    <w:rsid w:val="00676E0A"/>
    <w:rsid w:val="006944E8"/>
    <w:rsid w:val="0069557B"/>
    <w:rsid w:val="006B64B5"/>
    <w:rsid w:val="006B7008"/>
    <w:rsid w:val="006D77F1"/>
    <w:rsid w:val="006F6C36"/>
    <w:rsid w:val="00717121"/>
    <w:rsid w:val="00720CD9"/>
    <w:rsid w:val="00723DE3"/>
    <w:rsid w:val="0073677D"/>
    <w:rsid w:val="00752052"/>
    <w:rsid w:val="00761F87"/>
    <w:rsid w:val="00773BA4"/>
    <w:rsid w:val="00777C0B"/>
    <w:rsid w:val="00780FA0"/>
    <w:rsid w:val="00792CC0"/>
    <w:rsid w:val="00795061"/>
    <w:rsid w:val="007960B1"/>
    <w:rsid w:val="007D055D"/>
    <w:rsid w:val="007E1A6D"/>
    <w:rsid w:val="007E4721"/>
    <w:rsid w:val="007E6A30"/>
    <w:rsid w:val="00801243"/>
    <w:rsid w:val="008127CE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B8A"/>
    <w:rsid w:val="008C7F04"/>
    <w:rsid w:val="008D3042"/>
    <w:rsid w:val="008E382D"/>
    <w:rsid w:val="008E5138"/>
    <w:rsid w:val="008F3C25"/>
    <w:rsid w:val="008F4B96"/>
    <w:rsid w:val="0090236A"/>
    <w:rsid w:val="0092588A"/>
    <w:rsid w:val="009304E5"/>
    <w:rsid w:val="00942DAC"/>
    <w:rsid w:val="009504BF"/>
    <w:rsid w:val="00964C6D"/>
    <w:rsid w:val="00977D65"/>
    <w:rsid w:val="00980D65"/>
    <w:rsid w:val="00993509"/>
    <w:rsid w:val="00993EEC"/>
    <w:rsid w:val="009B31C7"/>
    <w:rsid w:val="009B77E6"/>
    <w:rsid w:val="009C1FAE"/>
    <w:rsid w:val="009D32EA"/>
    <w:rsid w:val="009D77A6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4C77"/>
    <w:rsid w:val="00AB298F"/>
    <w:rsid w:val="00AB7E0C"/>
    <w:rsid w:val="00AE0D20"/>
    <w:rsid w:val="00B35F6B"/>
    <w:rsid w:val="00B36DBB"/>
    <w:rsid w:val="00B415A7"/>
    <w:rsid w:val="00B53F4D"/>
    <w:rsid w:val="00B82086"/>
    <w:rsid w:val="00BA6BF9"/>
    <w:rsid w:val="00BA78D4"/>
    <w:rsid w:val="00BE1416"/>
    <w:rsid w:val="00BF4B17"/>
    <w:rsid w:val="00C13F12"/>
    <w:rsid w:val="00C14B1D"/>
    <w:rsid w:val="00C22E05"/>
    <w:rsid w:val="00C30EB4"/>
    <w:rsid w:val="00C3400D"/>
    <w:rsid w:val="00C3456D"/>
    <w:rsid w:val="00C378B3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B1D31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38413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6562-251C-4FBD-A006-49A2371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6</cp:revision>
  <dcterms:created xsi:type="dcterms:W3CDTF">2020-10-16T11:27:00Z</dcterms:created>
  <dcterms:modified xsi:type="dcterms:W3CDTF">2020-10-27T11:14:00Z</dcterms:modified>
</cp:coreProperties>
</file>